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340072192"/>
            <w:placeholder>
              <w:docPart w:val="2AFA1419197E4FB0A3C967E2552E4E2C"/>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07104A" w:rsidR="00F606BB" w:rsidRPr="00595425" w:rsidRDefault="00F41135" w:rsidP="00893FB5">
                <w:pPr>
                  <w:tabs>
                    <w:tab w:val="left" w:pos="3645"/>
                  </w:tabs>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6F06DA5C" w:rsidR="00637EDA" w:rsidRPr="003021DC" w:rsidRDefault="00637EDA" w:rsidP="00637EDA">
            <w:pPr>
              <w:rPr>
                <w:rFonts w:eastAsia="Times New Roman" w:cstheme="minorHAnsi"/>
                <w:b/>
                <w:bCs/>
                <w:color w:val="FF0000"/>
                <w:lang w:eastAsia="en-GB"/>
              </w:rPr>
            </w:pPr>
            <w:r w:rsidRPr="003021DC">
              <w:rPr>
                <w:rFonts w:eastAsia="Times New Roman" w:cstheme="minorHAnsi"/>
                <w:b/>
                <w:bCs/>
                <w:color w:val="FF0000"/>
                <w:lang w:eastAsia="en-GB"/>
              </w:rPr>
              <w:t xml:space="preserve">Please return the completed form with original signature in a separate, sealed envelope, marked private &amp; confidential to: </w:t>
            </w:r>
            <w:r w:rsidR="00753977" w:rsidRPr="003021DC">
              <w:rPr>
                <w:rFonts w:eastAsia="Times New Roman" w:cstheme="minorHAnsi"/>
                <w:b/>
                <w:bCs/>
                <w:color w:val="FF0000"/>
                <w:lang w:eastAsia="en-GB"/>
              </w:rPr>
              <w:t xml:space="preserve">Mrs Ann Whittet, The Bishop’s Office, Lynn House, </w:t>
            </w:r>
            <w:r w:rsidR="00955E44" w:rsidRPr="003021DC">
              <w:rPr>
                <w:rFonts w:eastAsia="Times New Roman" w:cstheme="minorHAnsi"/>
                <w:b/>
                <w:bCs/>
                <w:color w:val="FF0000"/>
                <w:lang w:eastAsia="en-GB"/>
              </w:rPr>
              <w:t>Commercial Road, Dereham NR19 1AE</w:t>
            </w:r>
          </w:p>
          <w:p w14:paraId="3CE9ED70" w14:textId="77777777" w:rsidR="00637EDA" w:rsidRPr="003021DC" w:rsidRDefault="00637EDA" w:rsidP="00637EDA">
            <w:pPr>
              <w:rPr>
                <w:rFonts w:eastAsia="Times New Roman" w:cstheme="minorHAnsi"/>
                <w:b/>
                <w:bCs/>
                <w:color w:val="FF0000"/>
                <w:sz w:val="20"/>
                <w:szCs w:val="20"/>
                <w:lang w:eastAsia="en-GB"/>
              </w:rPr>
            </w:pPr>
          </w:p>
          <w:p w14:paraId="789FC5F7" w14:textId="27A28CC8" w:rsidR="00C84601" w:rsidRPr="00637EDA" w:rsidRDefault="00637EDA" w:rsidP="00637EDA">
            <w:pPr>
              <w:rPr>
                <w:rFonts w:eastAsia="Times New Roman" w:cstheme="minorHAnsi"/>
                <w:b/>
                <w:bCs/>
                <w:sz w:val="20"/>
                <w:szCs w:val="20"/>
                <w:lang w:val="en" w:eastAsia="en-GB"/>
              </w:rPr>
            </w:pPr>
            <w:r w:rsidRPr="003021DC">
              <w:rPr>
                <w:rFonts w:eastAsia="Times New Roman" w:cstheme="minorHAnsi"/>
                <w:b/>
                <w:bCs/>
                <w:color w:val="FF0000"/>
                <w:sz w:val="20"/>
                <w:szCs w:val="20"/>
                <w:lang w:eastAsia="en-GB"/>
              </w:rPr>
              <w:t>Alternatively, a scanned copy (with original signature) can be emailed to</w:t>
            </w:r>
            <w:r w:rsidR="003C2606" w:rsidRPr="003021DC">
              <w:rPr>
                <w:rFonts w:eastAsia="Times New Roman" w:cstheme="minorHAnsi"/>
                <w:b/>
                <w:bCs/>
                <w:color w:val="FF0000"/>
                <w:sz w:val="20"/>
                <w:szCs w:val="20"/>
                <w:lang w:eastAsia="en-GB"/>
              </w:rPr>
              <w:t>:</w:t>
            </w:r>
            <w:r w:rsidRPr="003021DC">
              <w:rPr>
                <w:rFonts w:eastAsia="Times New Roman" w:cstheme="minorHAnsi"/>
                <w:b/>
                <w:bCs/>
                <w:color w:val="FF0000"/>
                <w:sz w:val="20"/>
                <w:szCs w:val="20"/>
                <w:lang w:eastAsia="en-GB"/>
              </w:rPr>
              <w:t xml:space="preserve"> </w:t>
            </w:r>
            <w:hyperlink r:id="rId12" w:history="1">
              <w:r w:rsidR="00955E44" w:rsidRPr="00786593">
                <w:rPr>
                  <w:rStyle w:val="Hyperlink"/>
                </w:rPr>
                <w:t>ann.whittet@dioceseofnorwich.org</w:t>
              </w:r>
            </w:hyperlink>
            <w:r w:rsidR="00955E44">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09134" w14:textId="77777777" w:rsidR="002327AC" w:rsidRDefault="002327AC" w:rsidP="008F4DE7">
      <w:pPr>
        <w:spacing w:after="0" w:line="240" w:lineRule="auto"/>
      </w:pPr>
      <w:r>
        <w:separator/>
      </w:r>
    </w:p>
  </w:endnote>
  <w:endnote w:type="continuationSeparator" w:id="0">
    <w:p w14:paraId="30957C7A" w14:textId="77777777" w:rsidR="002327AC" w:rsidRDefault="002327AC"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6A7D" w14:textId="77777777" w:rsidR="002327AC" w:rsidRDefault="002327AC" w:rsidP="008F4DE7">
      <w:pPr>
        <w:spacing w:after="0" w:line="240" w:lineRule="auto"/>
      </w:pPr>
      <w:r>
        <w:separator/>
      </w:r>
    </w:p>
  </w:footnote>
  <w:footnote w:type="continuationSeparator" w:id="0">
    <w:p w14:paraId="118B6AC5" w14:textId="77777777" w:rsidR="002327AC" w:rsidRDefault="002327A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B7D62"/>
    <w:rsid w:val="001C5C8C"/>
    <w:rsid w:val="001D104D"/>
    <w:rsid w:val="001E217B"/>
    <w:rsid w:val="001E5668"/>
    <w:rsid w:val="00202066"/>
    <w:rsid w:val="002061C5"/>
    <w:rsid w:val="002102EA"/>
    <w:rsid w:val="00212BA4"/>
    <w:rsid w:val="002236E4"/>
    <w:rsid w:val="00230211"/>
    <w:rsid w:val="002327AC"/>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97CF0"/>
    <w:rsid w:val="002A2AF4"/>
    <w:rsid w:val="002C3113"/>
    <w:rsid w:val="002D3A76"/>
    <w:rsid w:val="002F0F39"/>
    <w:rsid w:val="00302058"/>
    <w:rsid w:val="003021DC"/>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0648D"/>
    <w:rsid w:val="00412DFF"/>
    <w:rsid w:val="00414761"/>
    <w:rsid w:val="00425303"/>
    <w:rsid w:val="00475191"/>
    <w:rsid w:val="004803E1"/>
    <w:rsid w:val="00484404"/>
    <w:rsid w:val="004930FD"/>
    <w:rsid w:val="004A26AA"/>
    <w:rsid w:val="004A5762"/>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3977"/>
    <w:rsid w:val="00757ADA"/>
    <w:rsid w:val="00757CC1"/>
    <w:rsid w:val="007632B9"/>
    <w:rsid w:val="007823EE"/>
    <w:rsid w:val="007A2931"/>
    <w:rsid w:val="007D2D77"/>
    <w:rsid w:val="007D3FB9"/>
    <w:rsid w:val="007E37B0"/>
    <w:rsid w:val="00802376"/>
    <w:rsid w:val="00805B8E"/>
    <w:rsid w:val="00805F93"/>
    <w:rsid w:val="00813E7E"/>
    <w:rsid w:val="00817AD2"/>
    <w:rsid w:val="008225A5"/>
    <w:rsid w:val="00822D36"/>
    <w:rsid w:val="008241B4"/>
    <w:rsid w:val="00827A09"/>
    <w:rsid w:val="008313F1"/>
    <w:rsid w:val="0085773C"/>
    <w:rsid w:val="00864272"/>
    <w:rsid w:val="00870744"/>
    <w:rsid w:val="00873E2F"/>
    <w:rsid w:val="008867EA"/>
    <w:rsid w:val="008916AA"/>
    <w:rsid w:val="00893FB5"/>
    <w:rsid w:val="008A40A5"/>
    <w:rsid w:val="008A7A4D"/>
    <w:rsid w:val="008B5A7F"/>
    <w:rsid w:val="008C49EC"/>
    <w:rsid w:val="008D102A"/>
    <w:rsid w:val="008D755F"/>
    <w:rsid w:val="008E4817"/>
    <w:rsid w:val="008F4DE7"/>
    <w:rsid w:val="00900D88"/>
    <w:rsid w:val="00910AFD"/>
    <w:rsid w:val="00920B22"/>
    <w:rsid w:val="00933450"/>
    <w:rsid w:val="009535C5"/>
    <w:rsid w:val="00955E44"/>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11718"/>
    <w:rsid w:val="00E22ACD"/>
    <w:rsid w:val="00E23AEE"/>
    <w:rsid w:val="00E250CC"/>
    <w:rsid w:val="00E30063"/>
    <w:rsid w:val="00E32994"/>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1135"/>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30B4"/>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hittet@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2AFA1419197E4FB0A3C967E2552E4E2C"/>
        <w:category>
          <w:name w:val="General"/>
          <w:gallery w:val="placeholder"/>
        </w:category>
        <w:types>
          <w:type w:val="bbPlcHdr"/>
        </w:types>
        <w:behaviors>
          <w:behavior w:val="content"/>
        </w:behaviors>
        <w:guid w:val="{7929B693-398B-4FC7-8B2E-BD65F6954DA1}"/>
      </w:docPartPr>
      <w:docPartBody>
        <w:p w:rsidR="008D3676" w:rsidRDefault="00083959" w:rsidP="00083959">
          <w:pPr>
            <w:pStyle w:val="2AFA1419197E4FB0A3C967E2552E4E2C"/>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11229"/>
    <w:rsid w:val="00083959"/>
    <w:rsid w:val="000D1439"/>
    <w:rsid w:val="000D46C9"/>
    <w:rsid w:val="001B0D77"/>
    <w:rsid w:val="001B7D62"/>
    <w:rsid w:val="00297CF0"/>
    <w:rsid w:val="002D186D"/>
    <w:rsid w:val="0033363B"/>
    <w:rsid w:val="004C2C45"/>
    <w:rsid w:val="00805B8E"/>
    <w:rsid w:val="008A7BDA"/>
    <w:rsid w:val="008D3676"/>
    <w:rsid w:val="008F7584"/>
    <w:rsid w:val="009406C3"/>
    <w:rsid w:val="0098677F"/>
    <w:rsid w:val="009C2FFD"/>
    <w:rsid w:val="00B0707C"/>
    <w:rsid w:val="00DA7771"/>
    <w:rsid w:val="00DD4DD0"/>
    <w:rsid w:val="00DE3263"/>
    <w:rsid w:val="00E33268"/>
    <w:rsid w:val="00E6151E"/>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5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2AFA1419197E4FB0A3C967E2552E4E2C">
    <w:name w:val="2AFA1419197E4FB0A3C967E2552E4E2C"/>
    <w:rsid w:val="000839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e70c5b3d4403ade6b7fb253516ebbf25">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8b948f8179ad56da6af1bdb74df7fc03"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3FFA07-5597-48C9-BD83-70788540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65</Words>
  <Characters>8546</Characters>
  <Application>Microsoft Office Word</Application>
  <DocSecurity>0</DocSecurity>
  <Lines>40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13</cp:revision>
  <cp:lastPrinted>2025-10-31T16:49:00Z</cp:lastPrinted>
  <dcterms:created xsi:type="dcterms:W3CDTF">2023-04-04T09:34:00Z</dcterms:created>
  <dcterms:modified xsi:type="dcterms:W3CDTF">2025-12-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